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D50EBF" w:rsidRPr="00D50EBF">
        <w:rPr>
          <w:b/>
        </w:rPr>
        <w:t xml:space="preserve">заключения договора </w:t>
      </w:r>
      <w:r w:rsidR="00576B09" w:rsidRPr="00576B09">
        <w:rPr>
          <w:b/>
        </w:rPr>
        <w:t xml:space="preserve">на оказание услуг и (или) выполнение работ по капитальному ремонту </w:t>
      </w:r>
      <w:r w:rsidR="002B60C2">
        <w:rPr>
          <w:b/>
        </w:rPr>
        <w:t>общего имущества</w:t>
      </w:r>
      <w:r w:rsidR="007A6C87">
        <w:rPr>
          <w:b/>
        </w:rPr>
        <w:t xml:space="preserve"> </w:t>
      </w:r>
      <w:r w:rsidR="00576B09" w:rsidRPr="00576B09">
        <w:rPr>
          <w:b/>
        </w:rPr>
        <w:t>в многоквартирн</w:t>
      </w:r>
      <w:r w:rsidR="00B876EC">
        <w:rPr>
          <w:b/>
        </w:rPr>
        <w:t>ых</w:t>
      </w:r>
      <w:r w:rsidR="00E45EB6">
        <w:rPr>
          <w:b/>
        </w:rPr>
        <w:t xml:space="preserve"> </w:t>
      </w:r>
      <w:r w:rsidR="00576B09" w:rsidRPr="00576B09">
        <w:rPr>
          <w:b/>
        </w:rPr>
        <w:t>дом</w:t>
      </w:r>
      <w:r w:rsidR="00B876EC">
        <w:rPr>
          <w:b/>
        </w:rPr>
        <w:t>ах</w:t>
      </w:r>
      <w:r w:rsidR="00576B09" w:rsidRPr="00576B09">
        <w:rPr>
          <w:b/>
        </w:rPr>
        <w:t>, расположенн</w:t>
      </w:r>
      <w:r w:rsidR="00B876EC">
        <w:rPr>
          <w:b/>
        </w:rPr>
        <w:t>ых</w:t>
      </w:r>
      <w:r w:rsidR="00576B09" w:rsidRPr="00576B09">
        <w:rPr>
          <w:b/>
        </w:rPr>
        <w:t xml:space="preserve"> на территории Красноярского края</w:t>
      </w:r>
      <w:r w:rsidR="00D736A9">
        <w:rPr>
          <w:b/>
        </w:rPr>
        <w:t xml:space="preserve"> 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85F49" w:rsidRDefault="00AF48CE" w:rsidP="00906BEB">
      <w:pPr>
        <w:ind w:firstLine="709"/>
        <w:jc w:val="both"/>
      </w:pPr>
      <w:r w:rsidRPr="00AF48CE">
        <w:rPr>
          <w:b/>
        </w:rPr>
        <w:t>ЛОТ № 1:</w:t>
      </w:r>
      <w:r>
        <w:t xml:space="preserve"> </w:t>
      </w:r>
      <w:r w:rsidR="00CA3E7C" w:rsidRPr="00CA3E7C">
        <w:t xml:space="preserve">Право заключения договора на оказание услуг и (или) выполнение работ по капитальному ремонту </w:t>
      </w:r>
      <w:r>
        <w:t>внутридомовых инженерных систем электроснабжения</w:t>
      </w:r>
      <w:r w:rsidR="00CA3E7C" w:rsidRPr="00CA3E7C">
        <w:t xml:space="preserve"> в многоквартирн</w:t>
      </w:r>
      <w:r w:rsidR="003A277C">
        <w:t>ых</w:t>
      </w:r>
      <w:r w:rsidR="00CA3E7C" w:rsidRPr="00CA3E7C">
        <w:t xml:space="preserve"> дом</w:t>
      </w:r>
      <w:r w:rsidR="003A277C">
        <w:t>ах</w:t>
      </w:r>
      <w:r w:rsidR="00CA3E7C" w:rsidRPr="00CA3E7C">
        <w:t>, расположенн</w:t>
      </w:r>
      <w:r w:rsidR="003A277C">
        <w:t>ых</w:t>
      </w:r>
      <w:r w:rsidR="00CA3E7C" w:rsidRPr="00CA3E7C">
        <w:t xml:space="preserve"> на территории </w:t>
      </w:r>
      <w:r w:rsidR="00774AF3">
        <w:t xml:space="preserve">пос. Подгорный, </w:t>
      </w:r>
      <w:r w:rsidR="00D046C2">
        <w:t xml:space="preserve">ЗАТО </w:t>
      </w:r>
      <w:r w:rsidR="00CA3E7C" w:rsidRPr="00CA3E7C">
        <w:t xml:space="preserve">г. </w:t>
      </w:r>
      <w:r w:rsidR="00774AF3">
        <w:t>Железногорска</w:t>
      </w:r>
      <w:r w:rsidR="00CA3E7C" w:rsidRPr="00CA3E7C">
        <w:t xml:space="preserve"> Красноярского края по адрес</w:t>
      </w:r>
      <w:r w:rsidR="00D046C2">
        <w:t>ам</w:t>
      </w:r>
      <w:r w:rsidR="00CA3E7C" w:rsidRPr="00CA3E7C">
        <w:t>:</w:t>
      </w:r>
      <w:r w:rsidR="004C5C19">
        <w:t xml:space="preserve"> ул. </w:t>
      </w:r>
      <w:r w:rsidR="00774AF3">
        <w:t>Мира</w:t>
      </w:r>
      <w:r w:rsidR="004C5C19">
        <w:t xml:space="preserve">, д. </w:t>
      </w:r>
      <w:r w:rsidR="00774AF3">
        <w:t>10,</w:t>
      </w:r>
      <w:r w:rsidR="00774AF3" w:rsidRPr="00774AF3">
        <w:t xml:space="preserve"> </w:t>
      </w:r>
      <w:r w:rsidR="00D046C2">
        <w:br/>
      </w:r>
      <w:r w:rsidR="00774AF3">
        <w:t xml:space="preserve">ул. Мира, д. </w:t>
      </w:r>
      <w:r w:rsidR="00774AF3">
        <w:t>8</w:t>
      </w:r>
      <w:r w:rsidR="008513B7">
        <w:t>.</w:t>
      </w:r>
    </w:p>
    <w:p w:rsidR="00BB3AD0" w:rsidRDefault="00BB3AD0" w:rsidP="00BB3AD0">
      <w:pPr>
        <w:ind w:firstLine="709"/>
        <w:jc w:val="both"/>
      </w:pPr>
      <w:r w:rsidRPr="00AF48CE">
        <w:rPr>
          <w:b/>
        </w:rPr>
        <w:t xml:space="preserve">ЛОТ № </w:t>
      </w:r>
      <w:r>
        <w:rPr>
          <w:b/>
        </w:rPr>
        <w:t>2</w:t>
      </w:r>
      <w:r w:rsidRPr="00AF48CE">
        <w:rPr>
          <w:b/>
        </w:rPr>
        <w:t>:</w:t>
      </w:r>
      <w:r>
        <w:t xml:space="preserve"> </w:t>
      </w:r>
      <w:r w:rsidRPr="00CA3E7C">
        <w:t xml:space="preserve">Право заключения договора на оказание услуг и (или) выполнение работ по капитальному ремонту </w:t>
      </w:r>
      <w:r>
        <w:t xml:space="preserve">внутридомовых инженерных систем </w:t>
      </w:r>
      <w:r w:rsidR="005377CE">
        <w:t>водоотведения</w:t>
      </w:r>
      <w:r w:rsidRPr="00CA3E7C">
        <w:t xml:space="preserve"> в многоквартирн</w:t>
      </w:r>
      <w:r w:rsidR="005377CE">
        <w:t>ом</w:t>
      </w:r>
      <w:r w:rsidRPr="00CA3E7C">
        <w:t xml:space="preserve"> дом</w:t>
      </w:r>
      <w:r w:rsidR="005377CE">
        <w:t>е</w:t>
      </w:r>
      <w:r w:rsidRPr="00CA3E7C">
        <w:t>, расположенн</w:t>
      </w:r>
      <w:r w:rsidR="005377CE">
        <w:t>ом</w:t>
      </w:r>
      <w:r w:rsidRPr="00CA3E7C">
        <w:t xml:space="preserve"> на </w:t>
      </w:r>
      <w:r w:rsidR="00A91F56" w:rsidRPr="00CA3E7C">
        <w:t>территории,</w:t>
      </w:r>
      <w:r w:rsidRPr="00CA3E7C">
        <w:t xml:space="preserve"> </w:t>
      </w:r>
      <w:r w:rsidR="00ED5C28">
        <w:t>ЗАТО</w:t>
      </w:r>
      <w:r>
        <w:t xml:space="preserve">, </w:t>
      </w:r>
      <w:r w:rsidRPr="00CA3E7C">
        <w:t xml:space="preserve">г. </w:t>
      </w:r>
      <w:r>
        <w:t>Железногорска</w:t>
      </w:r>
      <w:r w:rsidRPr="00CA3E7C">
        <w:t xml:space="preserve"> Красноярского края по адрес</w:t>
      </w:r>
      <w:r w:rsidR="005377CE">
        <w:t>у</w:t>
      </w:r>
      <w:r w:rsidRPr="00CA3E7C">
        <w:t>:</w:t>
      </w:r>
      <w:r>
        <w:t xml:space="preserve"> ул. </w:t>
      </w:r>
      <w:r w:rsidR="003F6DBA">
        <w:t>Саянская, д. 13</w:t>
      </w:r>
      <w:r w:rsidR="005377CE">
        <w:t>;</w:t>
      </w:r>
      <w:r w:rsidR="003F6DBA">
        <w:t xml:space="preserve"> </w:t>
      </w:r>
      <w:r w:rsidR="005377CE">
        <w:t>п</w:t>
      </w:r>
      <w:r w:rsidR="005377CE" w:rsidRPr="00CA3E7C">
        <w:t xml:space="preserve">раво заключения договора на оказание услуг и (или) выполнение работ по капитальному ремонту </w:t>
      </w:r>
      <w:r w:rsidR="005377CE">
        <w:t xml:space="preserve">и утеплению фасада, </w:t>
      </w:r>
      <w:r w:rsidR="005377CE" w:rsidRPr="00CA3E7C">
        <w:t>в многоквартирн</w:t>
      </w:r>
      <w:r w:rsidR="005377CE">
        <w:t>ом</w:t>
      </w:r>
      <w:r w:rsidR="005377CE" w:rsidRPr="00CA3E7C">
        <w:t xml:space="preserve"> дом</w:t>
      </w:r>
      <w:r w:rsidR="005377CE">
        <w:t>е</w:t>
      </w:r>
      <w:r w:rsidR="005377CE" w:rsidRPr="00CA3E7C">
        <w:t>, расположенн</w:t>
      </w:r>
      <w:r w:rsidR="005377CE">
        <w:t>ом</w:t>
      </w:r>
      <w:r w:rsidR="005377CE" w:rsidRPr="00CA3E7C">
        <w:t xml:space="preserve"> на территории </w:t>
      </w:r>
      <w:r w:rsidR="005377CE">
        <w:t xml:space="preserve">ЗАТО, </w:t>
      </w:r>
      <w:r w:rsidR="005377CE" w:rsidRPr="00CA3E7C">
        <w:t xml:space="preserve">г. </w:t>
      </w:r>
      <w:r w:rsidR="005377CE">
        <w:t>Железногорска</w:t>
      </w:r>
      <w:r w:rsidR="005377CE" w:rsidRPr="00CA3E7C">
        <w:t xml:space="preserve"> Красноярского края по адрес</w:t>
      </w:r>
      <w:r w:rsidR="005377CE">
        <w:t>у</w:t>
      </w:r>
      <w:r w:rsidR="005377CE" w:rsidRPr="00CA3E7C">
        <w:t>:</w:t>
      </w:r>
      <w:r w:rsidR="005377CE">
        <w:t xml:space="preserve"> </w:t>
      </w:r>
      <w:r w:rsidR="003F6DBA">
        <w:t>ул. Советская, д. 5.</w:t>
      </w:r>
    </w:p>
    <w:p w:rsidR="00BD1770" w:rsidRDefault="00BD1770" w:rsidP="00BD1770">
      <w:pPr>
        <w:ind w:firstLine="709"/>
        <w:jc w:val="both"/>
      </w:pPr>
      <w:r w:rsidRPr="00AF48CE">
        <w:rPr>
          <w:b/>
        </w:rPr>
        <w:t xml:space="preserve">ЛОТ № </w:t>
      </w:r>
      <w:r>
        <w:rPr>
          <w:b/>
        </w:rPr>
        <w:t>3</w:t>
      </w:r>
      <w:r w:rsidRPr="00AF48CE">
        <w:rPr>
          <w:b/>
        </w:rPr>
        <w:t>:</w:t>
      </w:r>
      <w:r>
        <w:t xml:space="preserve"> </w:t>
      </w:r>
      <w:r w:rsidRPr="00CA3E7C">
        <w:t xml:space="preserve">Право заключения договора на оказание услуг и (или) выполнение работ по капитальному ремонту </w:t>
      </w:r>
      <w:r>
        <w:t>внутридомовых инженерных систем электроснабжения</w:t>
      </w:r>
      <w:r w:rsidRPr="00CA3E7C">
        <w:t xml:space="preserve"> в многоквартирн</w:t>
      </w:r>
      <w:r>
        <w:t>ых</w:t>
      </w:r>
      <w:r w:rsidRPr="00CA3E7C">
        <w:t xml:space="preserve"> дом</w:t>
      </w:r>
      <w:r>
        <w:t>ах</w:t>
      </w:r>
      <w:r w:rsidRPr="00CA3E7C">
        <w:t>, расположенн</w:t>
      </w:r>
      <w:r>
        <w:t>ых</w:t>
      </w:r>
      <w:r w:rsidRPr="00CA3E7C">
        <w:t xml:space="preserve"> на территории</w:t>
      </w:r>
      <w:r>
        <w:t xml:space="preserve">, </w:t>
      </w:r>
      <w:r w:rsidRPr="00CA3E7C">
        <w:t xml:space="preserve">г. </w:t>
      </w:r>
      <w:r>
        <w:t>Ачинск</w:t>
      </w:r>
      <w:r>
        <w:t>а</w:t>
      </w:r>
      <w:r w:rsidR="0061338A">
        <w:t xml:space="preserve"> Красноярского края по адресам</w:t>
      </w:r>
      <w:r w:rsidRPr="00CA3E7C">
        <w:t>:</w:t>
      </w:r>
      <w:r>
        <w:t xml:space="preserve"> </w:t>
      </w:r>
      <w:r w:rsidR="0061338A">
        <w:t xml:space="preserve">микрорайон 4, д. 12, </w:t>
      </w:r>
      <w:r w:rsidR="0061338A">
        <w:t xml:space="preserve">микрорайон </w:t>
      </w:r>
      <w:r w:rsidR="0061338A">
        <w:t>7</w:t>
      </w:r>
      <w:r w:rsidR="0061338A">
        <w:t>, д.</w:t>
      </w:r>
      <w:r w:rsidR="0061338A">
        <w:t xml:space="preserve"> 4</w:t>
      </w:r>
      <w:r w:rsidR="005132AB">
        <w:t>, микрорайона Авиаторов, д. 26.</w:t>
      </w:r>
    </w:p>
    <w:p w:rsidR="0024258D" w:rsidRDefault="0024258D" w:rsidP="0024258D">
      <w:pPr>
        <w:ind w:firstLine="709"/>
        <w:jc w:val="both"/>
      </w:pPr>
      <w:r w:rsidRPr="00AF48CE">
        <w:rPr>
          <w:b/>
        </w:rPr>
        <w:t xml:space="preserve">ЛОТ № </w:t>
      </w:r>
      <w:r>
        <w:rPr>
          <w:b/>
        </w:rPr>
        <w:t>4</w:t>
      </w:r>
      <w:r w:rsidRPr="00AF48CE">
        <w:rPr>
          <w:b/>
        </w:rPr>
        <w:t>:</w:t>
      </w:r>
      <w:r>
        <w:t xml:space="preserve"> </w:t>
      </w:r>
      <w:r w:rsidRPr="00CA3E7C">
        <w:t xml:space="preserve">Право заключения договора на оказание услуг и (или) выполнение работ по капитальному ремонту </w:t>
      </w:r>
      <w:r w:rsidR="009B5893">
        <w:t>крыш</w:t>
      </w:r>
      <w:r w:rsidRPr="00CA3E7C">
        <w:t xml:space="preserve"> в многоквартирн</w:t>
      </w:r>
      <w:r>
        <w:t>ых</w:t>
      </w:r>
      <w:r w:rsidRPr="00CA3E7C">
        <w:t xml:space="preserve"> дом</w:t>
      </w:r>
      <w:r>
        <w:t>ах</w:t>
      </w:r>
      <w:r w:rsidRPr="00CA3E7C">
        <w:t>, расположенн</w:t>
      </w:r>
      <w:r>
        <w:t>ых</w:t>
      </w:r>
      <w:r w:rsidRPr="00CA3E7C">
        <w:t xml:space="preserve"> на территории</w:t>
      </w:r>
      <w:r>
        <w:t xml:space="preserve">, </w:t>
      </w:r>
      <w:r w:rsidRPr="00CA3E7C">
        <w:t xml:space="preserve">г. </w:t>
      </w:r>
      <w:r>
        <w:t>Ачинска Красноярского края по адресам</w:t>
      </w:r>
      <w:r w:rsidRPr="00CA3E7C">
        <w:t>:</w:t>
      </w:r>
      <w:r>
        <w:t xml:space="preserve"> микрорайон </w:t>
      </w:r>
      <w:r w:rsidR="001721BB">
        <w:t>5</w:t>
      </w:r>
      <w:r>
        <w:t>, д.</w:t>
      </w:r>
      <w:r w:rsidR="001721BB">
        <w:t xml:space="preserve">  45</w:t>
      </w:r>
      <w:r>
        <w:t xml:space="preserve">, микрорайон </w:t>
      </w:r>
      <w:r w:rsidR="001721BB">
        <w:t>4</w:t>
      </w:r>
      <w:r>
        <w:t xml:space="preserve">, д. </w:t>
      </w:r>
      <w:r w:rsidR="001721BB">
        <w:t>20</w:t>
      </w:r>
      <w:r>
        <w:t>.</w:t>
      </w:r>
    </w:p>
    <w:p w:rsidR="001721BB" w:rsidRDefault="001721BB" w:rsidP="001721BB">
      <w:pPr>
        <w:ind w:firstLine="709"/>
        <w:jc w:val="both"/>
      </w:pPr>
      <w:r w:rsidRPr="00AF48CE">
        <w:rPr>
          <w:b/>
        </w:rPr>
        <w:t xml:space="preserve">ЛОТ № </w:t>
      </w:r>
      <w:r>
        <w:rPr>
          <w:b/>
        </w:rPr>
        <w:t>5</w:t>
      </w:r>
      <w:r w:rsidRPr="00AF48CE">
        <w:rPr>
          <w:b/>
        </w:rPr>
        <w:t>:</w:t>
      </w:r>
      <w:r>
        <w:t xml:space="preserve"> </w:t>
      </w:r>
      <w:r w:rsidRPr="00CA3E7C">
        <w:t xml:space="preserve">Право заключения договора на оказание услуг и (или) выполнение работ по капитальному ремонту </w:t>
      </w:r>
      <w:r>
        <w:t>крыш</w:t>
      </w:r>
      <w:r w:rsidRPr="00CA3E7C">
        <w:t xml:space="preserve"> в многоквартирн</w:t>
      </w:r>
      <w:r>
        <w:t>ых</w:t>
      </w:r>
      <w:r w:rsidRPr="00CA3E7C">
        <w:t xml:space="preserve"> дом</w:t>
      </w:r>
      <w:r>
        <w:t>ах</w:t>
      </w:r>
      <w:r w:rsidRPr="00CA3E7C">
        <w:t>, расположенн</w:t>
      </w:r>
      <w:r>
        <w:t>ых</w:t>
      </w:r>
      <w:r w:rsidRPr="00CA3E7C">
        <w:t xml:space="preserve"> на территории</w:t>
      </w:r>
      <w:r>
        <w:t xml:space="preserve">, </w:t>
      </w:r>
      <w:r w:rsidRPr="00CA3E7C">
        <w:t xml:space="preserve">г. </w:t>
      </w:r>
      <w:r>
        <w:t>Назарово</w:t>
      </w:r>
      <w:r>
        <w:t xml:space="preserve"> Красноярского края по адресам</w:t>
      </w:r>
      <w:r w:rsidRPr="00CA3E7C">
        <w:t>:</w:t>
      </w:r>
      <w:r>
        <w:t xml:space="preserve"> </w:t>
      </w:r>
      <w:r>
        <w:t>ул. 30 лет ВЛКСМ, д. 36А, ул. Школьная, д. 9</w:t>
      </w:r>
      <w:r>
        <w:t>.</w:t>
      </w:r>
    </w:p>
    <w:p w:rsidR="00E7385F" w:rsidRDefault="00E7385F" w:rsidP="00E7385F">
      <w:pPr>
        <w:ind w:firstLine="709"/>
        <w:jc w:val="both"/>
      </w:pPr>
      <w:r w:rsidRPr="00AF48CE">
        <w:rPr>
          <w:b/>
        </w:rPr>
        <w:t xml:space="preserve">ЛОТ № </w:t>
      </w:r>
      <w:r>
        <w:rPr>
          <w:b/>
        </w:rPr>
        <w:t>6</w:t>
      </w:r>
      <w:r w:rsidRPr="00AF48CE">
        <w:rPr>
          <w:b/>
        </w:rPr>
        <w:t>:</w:t>
      </w:r>
      <w:r>
        <w:t xml:space="preserve"> </w:t>
      </w:r>
      <w:r w:rsidRPr="00CA3E7C">
        <w:t xml:space="preserve">Право заключения договора на оказание услуг и (или) выполнение работ по капитальному ремонту </w:t>
      </w:r>
      <w:r>
        <w:t>крыш</w:t>
      </w:r>
      <w:r w:rsidRPr="00CA3E7C">
        <w:t xml:space="preserve"> в многоквартирн</w:t>
      </w:r>
      <w:r>
        <w:t>ых</w:t>
      </w:r>
      <w:r w:rsidRPr="00CA3E7C">
        <w:t xml:space="preserve"> дом</w:t>
      </w:r>
      <w:r>
        <w:t>ах</w:t>
      </w:r>
      <w:r w:rsidRPr="00CA3E7C">
        <w:t>, расположенн</w:t>
      </w:r>
      <w:r>
        <w:t>ых</w:t>
      </w:r>
      <w:r w:rsidRPr="00CA3E7C">
        <w:t xml:space="preserve"> на территории</w:t>
      </w:r>
      <w:r>
        <w:t xml:space="preserve"> </w:t>
      </w:r>
      <w:r>
        <w:t>Красноярского края по адресам</w:t>
      </w:r>
      <w:r w:rsidRPr="00CA3E7C">
        <w:t>:</w:t>
      </w:r>
      <w:r>
        <w:t xml:space="preserve"> </w:t>
      </w:r>
      <w:r>
        <w:t xml:space="preserve">Ермаковский район, с. Ермаковское, ул. Крупской, д. 1, г. Минусинск, ул. Октябрьская, д. 79, Шушенский район, пгт. Шушенское, квартал ПТФ, д. 7, </w:t>
      </w:r>
      <w:r w:rsidR="00031EB8">
        <w:t>Шушенский район, пгт. Шушенское,</w:t>
      </w:r>
      <w:r w:rsidR="00031EB8">
        <w:t xml:space="preserve"> мкр. 2-й, д. 65.</w:t>
      </w:r>
    </w:p>
    <w:p w:rsidR="00031EB8" w:rsidRDefault="00031EB8" w:rsidP="00031EB8">
      <w:pPr>
        <w:ind w:firstLine="709"/>
        <w:jc w:val="both"/>
      </w:pPr>
      <w:r w:rsidRPr="00AF48CE">
        <w:rPr>
          <w:b/>
        </w:rPr>
        <w:t xml:space="preserve">ЛОТ № </w:t>
      </w:r>
      <w:r>
        <w:rPr>
          <w:b/>
        </w:rPr>
        <w:t>7</w:t>
      </w:r>
      <w:r w:rsidRPr="00AF48CE">
        <w:rPr>
          <w:b/>
        </w:rPr>
        <w:t>:</w:t>
      </w:r>
      <w:r>
        <w:t xml:space="preserve"> </w:t>
      </w:r>
      <w:r w:rsidRPr="00CA3E7C">
        <w:t xml:space="preserve">Право заключения договора на оказание услуг и (или) выполнение работ по капитальному ремонту </w:t>
      </w:r>
      <w:r>
        <w:t>крыш</w:t>
      </w:r>
      <w:r w:rsidRPr="00CA3E7C">
        <w:t xml:space="preserve"> в многоквартирн</w:t>
      </w:r>
      <w:r>
        <w:t>ых</w:t>
      </w:r>
      <w:r w:rsidRPr="00CA3E7C">
        <w:t xml:space="preserve"> дом</w:t>
      </w:r>
      <w:r>
        <w:t>ах</w:t>
      </w:r>
      <w:r w:rsidRPr="00CA3E7C">
        <w:t>, расположенн</w:t>
      </w:r>
      <w:r>
        <w:t>ых</w:t>
      </w:r>
      <w:r w:rsidRPr="00CA3E7C">
        <w:t xml:space="preserve"> на территории</w:t>
      </w:r>
      <w:r>
        <w:t xml:space="preserve"> </w:t>
      </w:r>
      <w:r w:rsidR="005E0B48">
        <w:t xml:space="preserve">г. Лесосибирска </w:t>
      </w:r>
      <w:r>
        <w:t>Красноярского края по адресам</w:t>
      </w:r>
      <w:r w:rsidRPr="00CA3E7C">
        <w:t>:</w:t>
      </w:r>
      <w:r w:rsidR="005E0B48">
        <w:t xml:space="preserve"> ул. Дзержинского, д. 7, ул. Победы, д. 12, ул. Кирова, д. 20</w:t>
      </w:r>
      <w:r>
        <w:t>.</w:t>
      </w:r>
    </w:p>
    <w:p w:rsidR="005E0B48" w:rsidRDefault="005E0B48" w:rsidP="005E0B48">
      <w:pPr>
        <w:ind w:firstLine="709"/>
        <w:jc w:val="both"/>
      </w:pPr>
      <w:r w:rsidRPr="00AF48CE">
        <w:rPr>
          <w:b/>
        </w:rPr>
        <w:t xml:space="preserve">ЛОТ № </w:t>
      </w:r>
      <w:r>
        <w:rPr>
          <w:b/>
        </w:rPr>
        <w:t>8</w:t>
      </w:r>
      <w:r w:rsidRPr="00AF48CE">
        <w:rPr>
          <w:b/>
        </w:rPr>
        <w:t>:</w:t>
      </w:r>
      <w:r>
        <w:t xml:space="preserve"> </w:t>
      </w:r>
      <w:r w:rsidRPr="00CA3E7C">
        <w:t xml:space="preserve">Право заключения договора на оказание услуг и (или) выполнение работ по капитальному ремонту </w:t>
      </w:r>
      <w:r>
        <w:t>крыш</w:t>
      </w:r>
      <w:r w:rsidR="00652FBC">
        <w:t>и</w:t>
      </w:r>
      <w:r w:rsidRPr="00CA3E7C">
        <w:t xml:space="preserve"> в многоквартирн</w:t>
      </w:r>
      <w:r w:rsidR="00652FBC">
        <w:t>ом</w:t>
      </w:r>
      <w:r w:rsidRPr="00CA3E7C">
        <w:t xml:space="preserve"> дом</w:t>
      </w:r>
      <w:r w:rsidR="00652FBC">
        <w:t>е</w:t>
      </w:r>
      <w:r w:rsidRPr="00CA3E7C">
        <w:t>, расположенн</w:t>
      </w:r>
      <w:r w:rsidR="00652FBC">
        <w:t>ом</w:t>
      </w:r>
      <w:r w:rsidRPr="00CA3E7C">
        <w:t xml:space="preserve"> на территории</w:t>
      </w:r>
      <w:r>
        <w:t xml:space="preserve"> г. </w:t>
      </w:r>
      <w:r w:rsidR="00652FBC">
        <w:t>Дивногорска</w:t>
      </w:r>
      <w:r>
        <w:t xml:space="preserve"> Красноярского края по адрес</w:t>
      </w:r>
      <w:r w:rsidR="00652FBC">
        <w:t>у</w:t>
      </w:r>
      <w:r w:rsidRPr="00CA3E7C">
        <w:t>:</w:t>
      </w:r>
      <w:r>
        <w:t xml:space="preserve"> ул. </w:t>
      </w:r>
      <w:r w:rsidR="00652FBC">
        <w:t>Гидростроителей, д. 4</w:t>
      </w:r>
      <w:r>
        <w:t>.</w:t>
      </w:r>
    </w:p>
    <w:p w:rsidR="00652FBC" w:rsidRDefault="00652FBC" w:rsidP="00652FBC">
      <w:pPr>
        <w:ind w:firstLine="709"/>
        <w:jc w:val="both"/>
      </w:pPr>
      <w:r w:rsidRPr="00AF48CE">
        <w:rPr>
          <w:b/>
        </w:rPr>
        <w:t xml:space="preserve">ЛОТ № </w:t>
      </w:r>
      <w:r>
        <w:rPr>
          <w:b/>
        </w:rPr>
        <w:t>9</w:t>
      </w:r>
      <w:r w:rsidRPr="00AF48CE">
        <w:rPr>
          <w:b/>
        </w:rPr>
        <w:t>:</w:t>
      </w:r>
      <w:r>
        <w:t xml:space="preserve"> </w:t>
      </w:r>
      <w:r w:rsidRPr="00CA3E7C">
        <w:t xml:space="preserve">Право заключения договора на оказание услуг и (или) выполнение работ по капитальному ремонту </w:t>
      </w:r>
      <w:r>
        <w:t>крыши</w:t>
      </w:r>
      <w:r w:rsidRPr="00CA3E7C">
        <w:t xml:space="preserve"> в многоквартирн</w:t>
      </w:r>
      <w:r>
        <w:t>ом</w:t>
      </w:r>
      <w:r w:rsidRPr="00CA3E7C">
        <w:t xml:space="preserve"> дом</w:t>
      </w:r>
      <w:r>
        <w:t>е</w:t>
      </w:r>
      <w:r w:rsidRPr="00CA3E7C">
        <w:t>, расположенн</w:t>
      </w:r>
      <w:r>
        <w:t>ом</w:t>
      </w:r>
      <w:r w:rsidRPr="00CA3E7C">
        <w:t xml:space="preserve"> на территории</w:t>
      </w:r>
      <w:r>
        <w:t xml:space="preserve"> </w:t>
      </w:r>
      <w:r>
        <w:t>п. Саянский, Рыбинского района</w:t>
      </w:r>
      <w:r>
        <w:t xml:space="preserve"> Красноярского края по адрес</w:t>
      </w:r>
      <w:r>
        <w:t>у</w:t>
      </w:r>
      <w:r w:rsidRPr="00CA3E7C">
        <w:t>:</w:t>
      </w:r>
      <w:r>
        <w:t xml:space="preserve"> ул. </w:t>
      </w:r>
      <w:r>
        <w:t>Строителей</w:t>
      </w:r>
      <w:r>
        <w:t xml:space="preserve">, д. </w:t>
      </w:r>
      <w:r>
        <w:t>3</w:t>
      </w:r>
      <w:r>
        <w:t>.</w:t>
      </w:r>
    </w:p>
    <w:p w:rsidR="00763E09" w:rsidRPr="002D5179" w:rsidRDefault="00763E09" w:rsidP="002D5179">
      <w:pPr>
        <w:shd w:val="clear" w:color="auto" w:fill="FFFFFF"/>
        <w:tabs>
          <w:tab w:val="left" w:pos="142"/>
        </w:tabs>
        <w:ind w:firstLine="567"/>
        <w:jc w:val="both"/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2D5179" w:rsidRPr="000055FD">
        <w:rPr>
          <w:rFonts w:eastAsia="Arial Unicode MS"/>
        </w:rPr>
        <w:t>П</w:t>
      </w:r>
      <w:r w:rsidR="002D5179" w:rsidRPr="000055FD">
        <w:t>риложени</w:t>
      </w:r>
      <w:r w:rsidR="002D5179">
        <w:t>и</w:t>
      </w:r>
      <w:r w:rsidR="002D5179" w:rsidRPr="000055FD">
        <w:t xml:space="preserve"> </w:t>
      </w:r>
      <w:r w:rsidR="002D5179" w:rsidRPr="000D32E7">
        <w:t xml:space="preserve">№ </w:t>
      </w:r>
      <w:r w:rsidR="002D5179">
        <w:t>2</w:t>
      </w:r>
      <w:r w:rsidR="002D5179" w:rsidRPr="000D32E7">
        <w:t xml:space="preserve"> к </w:t>
      </w:r>
      <w:r w:rsidR="002D5179">
        <w:t>Конкурсной документации</w:t>
      </w:r>
      <w:r w:rsidR="002D5179" w:rsidRPr="000D32E7">
        <w:t xml:space="preserve"> </w:t>
      </w:r>
      <w:r w:rsidR="002D5179">
        <w:t>(Проектная документация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Default="00763E09" w:rsidP="00857701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="004F413F" w:rsidRPr="004F413F">
        <w:t xml:space="preserve">средства, аккумулируемые на счете, счетах регионального оператора, </w:t>
      </w:r>
      <w:r w:rsidR="004C2C7C">
        <w:br/>
      </w:r>
      <w:r w:rsidR="004F413F" w:rsidRPr="004F413F">
        <w:t>в порядке</w:t>
      </w:r>
      <w:r w:rsidR="004F413F">
        <w:t>,</w:t>
      </w:r>
      <w:r w:rsidR="004F413F" w:rsidRPr="004F413F">
        <w:t xml:space="preserve"> ус</w:t>
      </w:r>
      <w:r w:rsidR="00D110C1">
        <w:t>тановленном Жилищным кодексом РФ</w:t>
      </w:r>
      <w:r w:rsidR="00857701"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223F4B" w:rsidRDefault="006042E8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1: 1 622 818 </w:t>
      </w:r>
      <w:r w:rsidR="00AC2778" w:rsidRPr="009417CB">
        <w:rPr>
          <w:rFonts w:eastAsia="Arial Unicode MS"/>
          <w:b/>
          <w:bCs/>
        </w:rPr>
        <w:t>(</w:t>
      </w:r>
      <w:r>
        <w:rPr>
          <w:rFonts w:eastAsia="Arial Unicode MS"/>
          <w:b/>
          <w:bCs/>
        </w:rPr>
        <w:t>Один миллион шестьсот двадцать две тысячи восемьсот восемнадцать</w:t>
      </w:r>
      <w:r w:rsidR="00AE21BF">
        <w:rPr>
          <w:rFonts w:eastAsia="Arial Unicode MS"/>
          <w:b/>
          <w:bCs/>
        </w:rPr>
        <w:t xml:space="preserve">) </w:t>
      </w:r>
      <w:r>
        <w:rPr>
          <w:rFonts w:eastAsia="Arial Unicode MS"/>
          <w:b/>
          <w:bCs/>
        </w:rPr>
        <w:t>рублей 60</w:t>
      </w:r>
      <w:r w:rsidR="00AC2778" w:rsidRPr="009417CB">
        <w:rPr>
          <w:rFonts w:eastAsia="Arial Unicode MS"/>
          <w:b/>
          <w:bCs/>
        </w:rPr>
        <w:t xml:space="preserve"> копе</w:t>
      </w:r>
      <w:r w:rsidR="00AE21BF">
        <w:rPr>
          <w:rFonts w:eastAsia="Arial Unicode MS"/>
          <w:b/>
          <w:bCs/>
        </w:rPr>
        <w:t>й</w:t>
      </w:r>
      <w:r w:rsidR="00AC2778" w:rsidRPr="009417CB">
        <w:rPr>
          <w:rFonts w:eastAsia="Arial Unicode MS"/>
          <w:b/>
          <w:bCs/>
        </w:rPr>
        <w:t>к</w:t>
      </w:r>
      <w:r w:rsidR="00AE21BF">
        <w:rPr>
          <w:rFonts w:eastAsia="Arial Unicode MS"/>
          <w:b/>
          <w:bCs/>
        </w:rPr>
        <w:t>и</w:t>
      </w:r>
      <w:r w:rsidR="00AC2778" w:rsidRPr="009417CB">
        <w:rPr>
          <w:rFonts w:eastAsia="Arial Unicode MS"/>
          <w:b/>
          <w:bCs/>
        </w:rPr>
        <w:t>.</w:t>
      </w:r>
    </w:p>
    <w:p w:rsidR="006042E8" w:rsidRDefault="006042E8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2: </w:t>
      </w:r>
      <w:r w:rsidR="00390382">
        <w:rPr>
          <w:rFonts w:eastAsia="Arial Unicode MS"/>
          <w:b/>
          <w:bCs/>
        </w:rPr>
        <w:t>782 892 (Семьсот восемьдесят две тысячи восемьсот девяносто два) рубля 24 копейки.</w:t>
      </w:r>
    </w:p>
    <w:p w:rsidR="00390382" w:rsidRDefault="00390382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lastRenderedPageBreak/>
        <w:t xml:space="preserve">ЛОТ № </w:t>
      </w:r>
      <w:r w:rsidR="0002763D">
        <w:rPr>
          <w:rFonts w:eastAsia="Arial Unicode MS"/>
          <w:b/>
          <w:bCs/>
        </w:rPr>
        <w:t>3</w:t>
      </w:r>
      <w:r>
        <w:rPr>
          <w:rFonts w:eastAsia="Arial Unicode MS"/>
          <w:b/>
          <w:bCs/>
        </w:rPr>
        <w:t>:</w:t>
      </w:r>
      <w:r w:rsidR="0002763D">
        <w:rPr>
          <w:rFonts w:eastAsia="Arial Unicode MS"/>
          <w:b/>
          <w:bCs/>
        </w:rPr>
        <w:t xml:space="preserve"> 4 273 591 (Четыре миллиона двести семьдесят три тысячи пятьсот девяносто один) рубль 84 копейки.</w:t>
      </w:r>
    </w:p>
    <w:p w:rsidR="0002763D" w:rsidRDefault="0002763D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</w:t>
      </w:r>
      <w:r>
        <w:rPr>
          <w:rFonts w:eastAsia="Arial Unicode MS"/>
          <w:b/>
          <w:bCs/>
        </w:rPr>
        <w:t>4</w:t>
      </w:r>
      <w:r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4 501 285 (Четыре миллиона пятьсот одна тысяча двести восемьдесят пять) рублей 82 копейки.</w:t>
      </w:r>
    </w:p>
    <w:p w:rsidR="0002763D" w:rsidRDefault="0002763D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</w:t>
      </w:r>
      <w:r>
        <w:rPr>
          <w:rFonts w:eastAsia="Arial Unicode MS"/>
          <w:b/>
          <w:bCs/>
        </w:rPr>
        <w:t>5</w:t>
      </w:r>
      <w:r>
        <w:rPr>
          <w:rFonts w:eastAsia="Arial Unicode MS"/>
          <w:b/>
          <w:bCs/>
        </w:rPr>
        <w:t>:</w:t>
      </w:r>
      <w:r w:rsidR="0066573A">
        <w:rPr>
          <w:rFonts w:eastAsia="Arial Unicode MS"/>
          <w:b/>
          <w:bCs/>
        </w:rPr>
        <w:t xml:space="preserve"> 5 721 869 (Пять миллионов семьсот двадцать одна тысяча восемьсот шестьдесят девять) рублей 56 копеек.</w:t>
      </w:r>
    </w:p>
    <w:p w:rsidR="0002763D" w:rsidRDefault="0002763D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</w:t>
      </w:r>
      <w:r w:rsidR="0066573A">
        <w:rPr>
          <w:rFonts w:eastAsia="Arial Unicode MS"/>
          <w:b/>
          <w:bCs/>
        </w:rPr>
        <w:t>6</w:t>
      </w:r>
      <w:r>
        <w:rPr>
          <w:rFonts w:eastAsia="Arial Unicode MS"/>
          <w:b/>
          <w:bCs/>
        </w:rPr>
        <w:t>:</w:t>
      </w:r>
      <w:r w:rsidR="0066573A">
        <w:rPr>
          <w:rFonts w:eastAsia="Arial Unicode MS"/>
          <w:b/>
          <w:bCs/>
        </w:rPr>
        <w:t xml:space="preserve"> 7 661 456 </w:t>
      </w:r>
      <w:r w:rsidR="003E65BB">
        <w:rPr>
          <w:rFonts w:eastAsia="Arial Unicode MS"/>
          <w:b/>
          <w:bCs/>
        </w:rPr>
        <w:t>(С</w:t>
      </w:r>
      <w:r w:rsidR="0066573A">
        <w:rPr>
          <w:rFonts w:eastAsia="Arial Unicode MS"/>
          <w:b/>
          <w:bCs/>
        </w:rPr>
        <w:t>емь миллионов шестьсот шестьдесят одна тысяча четыреста пятьдесят шесть) рублей 80 копеек.</w:t>
      </w:r>
    </w:p>
    <w:p w:rsidR="0002763D" w:rsidRDefault="003E65BB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ЛОТ № 7</w:t>
      </w:r>
      <w:r w:rsidR="0002763D">
        <w:rPr>
          <w:rFonts w:eastAsia="Arial Unicode MS"/>
          <w:b/>
          <w:bCs/>
        </w:rPr>
        <w:t>:</w:t>
      </w:r>
      <w:r w:rsidR="008841CE">
        <w:rPr>
          <w:rFonts w:eastAsia="Arial Unicode MS"/>
          <w:b/>
          <w:bCs/>
        </w:rPr>
        <w:t xml:space="preserve"> 3 693 543 (Три миллиона шестьсот девяносто три тысячи пятьсот сорок три) рубля 96 копеек.</w:t>
      </w:r>
    </w:p>
    <w:p w:rsidR="0002763D" w:rsidRDefault="008841CE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ЛОТ № 8</w:t>
      </w:r>
      <w:r w:rsidR="0002763D">
        <w:rPr>
          <w:rFonts w:eastAsia="Arial Unicode MS"/>
          <w:b/>
          <w:bCs/>
        </w:rPr>
        <w:t>:</w:t>
      </w:r>
      <w:r>
        <w:rPr>
          <w:rFonts w:eastAsia="Arial Unicode MS"/>
          <w:b/>
          <w:bCs/>
        </w:rPr>
        <w:t xml:space="preserve"> 3 059 604 (Три миллиона пятьдесят девять тысяч шестьсот четыре) рубля 30 копеек.</w:t>
      </w:r>
    </w:p>
    <w:p w:rsidR="0002763D" w:rsidRDefault="0002763D" w:rsidP="00763E09">
      <w:pPr>
        <w:suppressAutoHyphens/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</w:t>
      </w:r>
      <w:r w:rsidR="00DC3E3B">
        <w:rPr>
          <w:rFonts w:eastAsia="Arial Unicode MS"/>
          <w:b/>
          <w:bCs/>
        </w:rPr>
        <w:t>9</w:t>
      </w:r>
      <w:r>
        <w:rPr>
          <w:rFonts w:eastAsia="Arial Unicode MS"/>
          <w:b/>
          <w:bCs/>
        </w:rPr>
        <w:t>:</w:t>
      </w:r>
      <w:r w:rsidR="00DC3E3B">
        <w:rPr>
          <w:rFonts w:eastAsia="Arial Unicode MS"/>
          <w:b/>
          <w:bCs/>
        </w:rPr>
        <w:t xml:space="preserve"> 2 582 929 (Два миллиона пятьсот восемьдесят две тысячи девятьсот двадцать девять) рублей 14 копеек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 xml:space="preserve">Срок и порядок оплаты определяются условиями, предусмотренными проектом договора (Приложение </w:t>
      </w:r>
      <w:r w:rsidR="000731E2">
        <w:t>3</w:t>
      </w:r>
      <w:r w:rsidR="00C44845" w:rsidRPr="00792DC9">
        <w:t xml:space="preserve">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Default="00D840E4" w:rsidP="00D840E4">
      <w:pPr>
        <w:ind w:firstLine="851"/>
        <w:contextualSpacing/>
        <w:jc w:val="both"/>
        <w:rPr>
          <w:b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C14290" w:rsidRPr="00DD7F94" w:rsidRDefault="00C14290" w:rsidP="00C14290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8C12D4">
        <w:rPr>
          <w:rFonts w:eastAsia="Calibri"/>
          <w:b/>
        </w:rPr>
        <w:t>Особые условия:</w:t>
      </w:r>
      <w:r w:rsidRPr="00DD7F94">
        <w:rPr>
          <w:rFonts w:eastAsia="Calibri"/>
        </w:rPr>
        <w:t xml:space="preserve"> местом выполнения работ/оказания услуг </w:t>
      </w:r>
      <w:r>
        <w:rPr>
          <w:rFonts w:eastAsia="Calibri"/>
        </w:rPr>
        <w:t xml:space="preserve">по </w:t>
      </w:r>
      <w:proofErr w:type="spellStart"/>
      <w:r>
        <w:rPr>
          <w:rFonts w:eastAsia="Calibri"/>
        </w:rPr>
        <w:t>ЛОТ</w:t>
      </w:r>
      <w:r w:rsidR="008C605F">
        <w:rPr>
          <w:rFonts w:eastAsia="Calibri"/>
        </w:rPr>
        <w:t>ам</w:t>
      </w:r>
      <w:proofErr w:type="spellEnd"/>
      <w:r>
        <w:rPr>
          <w:rFonts w:eastAsia="Calibri"/>
        </w:rPr>
        <w:t xml:space="preserve"> № </w:t>
      </w:r>
      <w:r w:rsidR="008C605F">
        <w:rPr>
          <w:rFonts w:eastAsia="Calibri"/>
        </w:rPr>
        <w:t xml:space="preserve">1, </w:t>
      </w:r>
      <w:r w:rsidRPr="008C605F">
        <w:rPr>
          <w:rFonts w:eastAsia="Calibri"/>
          <w:color w:val="000000" w:themeColor="text1"/>
        </w:rPr>
        <w:t>2</w:t>
      </w:r>
      <w:r>
        <w:rPr>
          <w:rFonts w:eastAsia="Calibri"/>
        </w:rPr>
        <w:t xml:space="preserve"> </w:t>
      </w:r>
      <w:r w:rsidRPr="00DD7F94">
        <w:rPr>
          <w:rFonts w:eastAsia="Calibri"/>
        </w:rPr>
        <w:t xml:space="preserve">является, ЗАТО </w:t>
      </w:r>
      <w:r w:rsidR="001344D0">
        <w:rPr>
          <w:rFonts w:eastAsia="Calibri"/>
        </w:rPr>
        <w:br/>
      </w:r>
      <w:r w:rsidRPr="00DD7F94">
        <w:rPr>
          <w:rFonts w:eastAsia="Calibri"/>
        </w:rPr>
        <w:t xml:space="preserve">г. </w:t>
      </w:r>
      <w:r w:rsidR="001344D0">
        <w:rPr>
          <w:rFonts w:eastAsia="Calibri"/>
        </w:rPr>
        <w:t>Железногорск</w:t>
      </w:r>
      <w:r w:rsidRPr="00DD7F94">
        <w:rPr>
          <w:rFonts w:eastAsia="Calibri"/>
        </w:rPr>
        <w:t>, которые являются закрытым административно-территориальными образованиями, их правовой статус установлен Федеральным законом от 14.0</w:t>
      </w:r>
      <w:r>
        <w:rPr>
          <w:rFonts w:eastAsia="Calibri"/>
        </w:rPr>
        <w:t>7</w:t>
      </w:r>
      <w:r w:rsidRPr="00DD7F94">
        <w:rPr>
          <w:rFonts w:eastAsia="Calibri"/>
        </w:rPr>
        <w:t xml:space="preserve">.1992 № 3297-1 «О закрытом административно-территориальном образовании».  </w:t>
      </w:r>
    </w:p>
    <w:p w:rsidR="00C14290" w:rsidRPr="00B23D3A" w:rsidRDefault="00C14290" w:rsidP="00C14290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DD7F94">
        <w:rPr>
          <w:rFonts w:eastAsia="Calibri"/>
        </w:rPr>
        <w:t xml:space="preserve">На территории, ЗАТО г. </w:t>
      </w:r>
      <w:r w:rsidR="001344D0">
        <w:rPr>
          <w:rFonts w:eastAsia="Calibri"/>
        </w:rPr>
        <w:t>Железногорск</w:t>
      </w:r>
      <w:r w:rsidRPr="00DD7F94">
        <w:rPr>
          <w:rFonts w:eastAsia="Calibri"/>
        </w:rPr>
        <w:t xml:space="preserve"> установлен особый режим безопасного функционирования предприятий (организаций), который предусматривает ограничения на въезд граждан на их территорию. Обязанности по оформлению пропусков на территорию, ЗАТО возлагаются на Подрядчика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47284E">
        <w:rPr>
          <w:rFonts w:ascii="Times New Roman" w:eastAsia="Arial Unicode MS" w:hAnsi="Times New Roman" w:cs="Times New Roman"/>
          <w:b/>
          <w:spacing w:val="-2"/>
        </w:rPr>
        <w:t>2</w:t>
      </w:r>
      <w:r w:rsidR="0087752B">
        <w:rPr>
          <w:rFonts w:ascii="Times New Roman" w:eastAsia="Arial Unicode MS" w:hAnsi="Times New Roman" w:cs="Times New Roman"/>
          <w:b/>
          <w:spacing w:val="-2"/>
        </w:rPr>
        <w:t>8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AE5A8B">
        <w:rPr>
          <w:rFonts w:ascii="Times New Roman" w:eastAsia="Arial Unicode MS" w:hAnsi="Times New Roman" w:cs="Times New Roman"/>
          <w:b/>
          <w:spacing w:val="-2"/>
        </w:rPr>
        <w:t>7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EF6167">
        <w:rPr>
          <w:rFonts w:ascii="Times New Roman" w:eastAsia="Arial Unicode MS" w:hAnsi="Times New Roman" w:cs="Times New Roman"/>
          <w:b/>
          <w:spacing w:val="-2"/>
        </w:rPr>
        <w:t>22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47284E">
        <w:rPr>
          <w:rFonts w:ascii="Times New Roman" w:eastAsia="Arial Unicode MS" w:hAnsi="Times New Roman" w:cs="Times New Roman"/>
          <w:b/>
          <w:spacing w:val="-2"/>
        </w:rPr>
        <w:t>8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47284E">
        <w:rPr>
          <w:rFonts w:eastAsia="Arial Unicode MS"/>
          <w:b/>
          <w:spacing w:val="-2"/>
        </w:rPr>
        <w:t>2</w:t>
      </w:r>
      <w:r w:rsidR="00EF6167">
        <w:rPr>
          <w:rFonts w:eastAsia="Arial Unicode MS"/>
          <w:b/>
          <w:spacing w:val="-2"/>
        </w:rPr>
        <w:t>8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</w:t>
      </w:r>
      <w:r w:rsidR="00AE5A8B">
        <w:rPr>
          <w:rFonts w:eastAsia="Arial Unicode MS"/>
          <w:b/>
          <w:spacing w:val="-2"/>
        </w:rPr>
        <w:t>л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EF6167">
        <w:rPr>
          <w:rFonts w:eastAsia="Arial Unicode MS"/>
          <w:b/>
          <w:spacing w:val="-2"/>
        </w:rPr>
        <w:t>22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8F1CA6">
        <w:rPr>
          <w:rFonts w:eastAsia="Arial Unicode MS"/>
          <w:b/>
          <w:spacing w:val="-2"/>
        </w:rPr>
        <w:t>августа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EF6167">
        <w:rPr>
          <w:b/>
          <w:bCs/>
        </w:rPr>
        <w:t>0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EF6167">
        <w:rPr>
          <w:b/>
          <w:bCs/>
        </w:rPr>
        <w:t>23</w:t>
      </w:r>
      <w:r w:rsidR="002F3ADB" w:rsidRPr="003D696F">
        <w:rPr>
          <w:b/>
          <w:bCs/>
        </w:rPr>
        <w:t xml:space="preserve">» </w:t>
      </w:r>
      <w:r w:rsidR="008F1CA6">
        <w:rPr>
          <w:b/>
          <w:bCs/>
        </w:rPr>
        <w:t xml:space="preserve">августа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 xml:space="preserve">кредитной организацией </w:t>
      </w:r>
      <w:r>
        <w:lastRenderedPageBreak/>
        <w:t>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Default="00994DCC" w:rsidP="008E0478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ЛОТ № 1: 162 281,86</w:t>
      </w:r>
      <w:r w:rsidR="006368E4" w:rsidRPr="00FD04C0">
        <w:rPr>
          <w:b/>
          <w:color w:val="000000"/>
        </w:rPr>
        <w:t xml:space="preserve"> </w:t>
      </w:r>
      <w:r w:rsidR="0028364E" w:rsidRPr="00FD04C0">
        <w:rPr>
          <w:rFonts w:eastAsia="Arial Unicode MS"/>
          <w:b/>
          <w:bCs/>
        </w:rPr>
        <w:t>рублей.</w:t>
      </w:r>
    </w:p>
    <w:p w:rsidR="00994DCC" w:rsidRPr="00FD04C0" w:rsidRDefault="00994DCC" w:rsidP="00994DCC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</w:t>
      </w:r>
      <w:r>
        <w:rPr>
          <w:rFonts w:eastAsia="Arial Unicode MS"/>
          <w:b/>
          <w:bCs/>
        </w:rPr>
        <w:t>2</w:t>
      </w:r>
      <w:r>
        <w:rPr>
          <w:rFonts w:eastAsia="Arial Unicode MS"/>
          <w:b/>
          <w:bCs/>
        </w:rPr>
        <w:t xml:space="preserve">: </w:t>
      </w:r>
      <w:r>
        <w:rPr>
          <w:rFonts w:eastAsia="Arial Unicode MS"/>
          <w:b/>
          <w:bCs/>
        </w:rPr>
        <w:t xml:space="preserve">78 289,22 </w:t>
      </w:r>
      <w:r w:rsidRPr="00FD04C0">
        <w:rPr>
          <w:rFonts w:eastAsia="Arial Unicode MS"/>
          <w:b/>
          <w:bCs/>
        </w:rPr>
        <w:t>рублей.</w:t>
      </w:r>
    </w:p>
    <w:p w:rsidR="00994DCC" w:rsidRPr="00FD04C0" w:rsidRDefault="00994DCC" w:rsidP="00994DCC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</w:t>
      </w:r>
      <w:r>
        <w:rPr>
          <w:rFonts w:eastAsia="Arial Unicode MS"/>
          <w:b/>
          <w:bCs/>
        </w:rPr>
        <w:t>3</w:t>
      </w:r>
      <w:r>
        <w:rPr>
          <w:rFonts w:eastAsia="Arial Unicode MS"/>
          <w:b/>
          <w:bCs/>
        </w:rPr>
        <w:t xml:space="preserve">: </w:t>
      </w:r>
      <w:r>
        <w:rPr>
          <w:rFonts w:eastAsia="Arial Unicode MS"/>
          <w:b/>
          <w:bCs/>
        </w:rPr>
        <w:t xml:space="preserve">427 359,18 </w:t>
      </w:r>
      <w:r w:rsidRPr="00FD04C0">
        <w:rPr>
          <w:rFonts w:eastAsia="Arial Unicode MS"/>
          <w:b/>
          <w:bCs/>
        </w:rPr>
        <w:t>рублей.</w:t>
      </w:r>
    </w:p>
    <w:p w:rsidR="00994DCC" w:rsidRPr="00FD04C0" w:rsidRDefault="00994DCC" w:rsidP="00994DCC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</w:t>
      </w:r>
      <w:r>
        <w:rPr>
          <w:rFonts w:eastAsia="Arial Unicode MS"/>
          <w:b/>
          <w:bCs/>
        </w:rPr>
        <w:t>4</w:t>
      </w:r>
      <w:r>
        <w:rPr>
          <w:rFonts w:eastAsia="Arial Unicode MS"/>
          <w:b/>
          <w:bCs/>
        </w:rPr>
        <w:t xml:space="preserve">: </w:t>
      </w:r>
      <w:r w:rsidR="003C4570">
        <w:rPr>
          <w:rFonts w:eastAsia="Arial Unicode MS"/>
          <w:b/>
          <w:bCs/>
        </w:rPr>
        <w:t xml:space="preserve">450 128,58 </w:t>
      </w:r>
      <w:r w:rsidRPr="00FD04C0">
        <w:rPr>
          <w:rFonts w:eastAsia="Arial Unicode MS"/>
          <w:b/>
          <w:bCs/>
        </w:rPr>
        <w:t>рублей.</w:t>
      </w:r>
    </w:p>
    <w:p w:rsidR="00994DCC" w:rsidRPr="00FD04C0" w:rsidRDefault="003C4570" w:rsidP="00994DCC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ЛОТ № 5</w:t>
      </w:r>
      <w:r w:rsidR="00994DCC">
        <w:rPr>
          <w:rFonts w:eastAsia="Arial Unicode MS"/>
          <w:b/>
          <w:bCs/>
        </w:rPr>
        <w:t xml:space="preserve">: </w:t>
      </w:r>
      <w:r>
        <w:rPr>
          <w:rFonts w:eastAsia="Arial Unicode MS"/>
          <w:b/>
          <w:bCs/>
        </w:rPr>
        <w:t xml:space="preserve">572 186,96 </w:t>
      </w:r>
      <w:r w:rsidR="00994DCC" w:rsidRPr="00FD04C0">
        <w:rPr>
          <w:rFonts w:eastAsia="Arial Unicode MS"/>
          <w:b/>
          <w:bCs/>
        </w:rPr>
        <w:t>рублей.</w:t>
      </w:r>
    </w:p>
    <w:p w:rsidR="00994DCC" w:rsidRPr="00FD04C0" w:rsidRDefault="00994DCC" w:rsidP="00994DCC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</w:t>
      </w:r>
      <w:r w:rsidR="003C4570">
        <w:rPr>
          <w:rFonts w:eastAsia="Arial Unicode MS"/>
          <w:b/>
          <w:bCs/>
        </w:rPr>
        <w:t>6</w:t>
      </w:r>
      <w:r>
        <w:rPr>
          <w:rFonts w:eastAsia="Arial Unicode MS"/>
          <w:b/>
          <w:bCs/>
        </w:rPr>
        <w:t xml:space="preserve">: </w:t>
      </w:r>
      <w:r w:rsidR="003C4570">
        <w:rPr>
          <w:rFonts w:eastAsia="Arial Unicode MS"/>
          <w:b/>
          <w:bCs/>
        </w:rPr>
        <w:t xml:space="preserve">766 145,68 </w:t>
      </w:r>
      <w:r w:rsidRPr="00FD04C0">
        <w:rPr>
          <w:rFonts w:eastAsia="Arial Unicode MS"/>
          <w:b/>
          <w:bCs/>
        </w:rPr>
        <w:t>рублей.</w:t>
      </w:r>
    </w:p>
    <w:p w:rsidR="00994DCC" w:rsidRPr="00FD04C0" w:rsidRDefault="00994DCC" w:rsidP="00994DCC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</w:t>
      </w:r>
      <w:r w:rsidR="003C4570">
        <w:rPr>
          <w:rFonts w:eastAsia="Arial Unicode MS"/>
          <w:b/>
          <w:bCs/>
        </w:rPr>
        <w:t>7</w:t>
      </w:r>
      <w:r>
        <w:rPr>
          <w:rFonts w:eastAsia="Arial Unicode MS"/>
          <w:b/>
          <w:bCs/>
        </w:rPr>
        <w:t xml:space="preserve">: </w:t>
      </w:r>
      <w:r w:rsidR="003C4570">
        <w:rPr>
          <w:rFonts w:eastAsia="Arial Unicode MS"/>
          <w:b/>
          <w:bCs/>
        </w:rPr>
        <w:t xml:space="preserve">369 354,40 </w:t>
      </w:r>
      <w:r w:rsidRPr="00FD04C0">
        <w:rPr>
          <w:rFonts w:eastAsia="Arial Unicode MS"/>
          <w:b/>
          <w:bCs/>
        </w:rPr>
        <w:t>рублей.</w:t>
      </w:r>
    </w:p>
    <w:p w:rsidR="00994DCC" w:rsidRPr="00FD04C0" w:rsidRDefault="00994DCC" w:rsidP="00994DCC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</w:t>
      </w:r>
      <w:r w:rsidR="009B7B35">
        <w:rPr>
          <w:rFonts w:eastAsia="Arial Unicode MS"/>
          <w:b/>
          <w:bCs/>
        </w:rPr>
        <w:t>8</w:t>
      </w:r>
      <w:r>
        <w:rPr>
          <w:rFonts w:eastAsia="Arial Unicode MS"/>
          <w:b/>
          <w:bCs/>
        </w:rPr>
        <w:t>:</w:t>
      </w:r>
      <w:r w:rsidR="009B7B35">
        <w:rPr>
          <w:rFonts w:eastAsia="Arial Unicode MS"/>
          <w:b/>
          <w:bCs/>
        </w:rPr>
        <w:t xml:space="preserve"> 305 960,43</w:t>
      </w:r>
      <w:r>
        <w:rPr>
          <w:rFonts w:eastAsia="Arial Unicode MS"/>
          <w:b/>
          <w:bCs/>
        </w:rPr>
        <w:t xml:space="preserve"> </w:t>
      </w:r>
      <w:r w:rsidRPr="00FD04C0">
        <w:rPr>
          <w:rFonts w:eastAsia="Arial Unicode MS"/>
          <w:b/>
          <w:bCs/>
        </w:rPr>
        <w:t>рублей.</w:t>
      </w:r>
    </w:p>
    <w:p w:rsidR="00994DCC" w:rsidRPr="00FD04C0" w:rsidRDefault="00994DCC" w:rsidP="00994DCC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</w:t>
      </w:r>
      <w:r w:rsidR="002D1682">
        <w:rPr>
          <w:rFonts w:eastAsia="Arial Unicode MS"/>
          <w:b/>
          <w:bCs/>
        </w:rPr>
        <w:t>9</w:t>
      </w:r>
      <w:r>
        <w:rPr>
          <w:rFonts w:eastAsia="Arial Unicode MS"/>
          <w:b/>
          <w:bCs/>
        </w:rPr>
        <w:t xml:space="preserve">: </w:t>
      </w:r>
      <w:r w:rsidR="00A621E7">
        <w:rPr>
          <w:rFonts w:eastAsia="Arial Unicode MS"/>
          <w:b/>
          <w:bCs/>
        </w:rPr>
        <w:t xml:space="preserve">258 292,91 </w:t>
      </w:r>
      <w:r w:rsidRPr="00FD04C0">
        <w:rPr>
          <w:rFonts w:eastAsia="Arial Unicode MS"/>
          <w:b/>
          <w:bCs/>
        </w:rPr>
        <w:t>рублей.</w:t>
      </w:r>
    </w:p>
    <w:p w:rsidR="00994DCC" w:rsidRPr="00FD04C0" w:rsidRDefault="00994DCC" w:rsidP="008E0478">
      <w:pPr>
        <w:ind w:firstLine="709"/>
        <w:jc w:val="both"/>
        <w:rPr>
          <w:rFonts w:eastAsia="Arial Unicode MS"/>
          <w:b/>
          <w:bCs/>
        </w:rPr>
      </w:pP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29204B" w:rsidRDefault="0029204B" w:rsidP="0029204B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1: </w:t>
      </w:r>
      <w:r>
        <w:rPr>
          <w:rFonts w:eastAsia="Arial Unicode MS"/>
          <w:b/>
          <w:bCs/>
        </w:rPr>
        <w:t>324 563,72</w:t>
      </w:r>
      <w:r w:rsidRPr="00FD04C0">
        <w:rPr>
          <w:b/>
          <w:color w:val="000000"/>
        </w:rPr>
        <w:t xml:space="preserve"> </w:t>
      </w:r>
      <w:r w:rsidRPr="00FD04C0">
        <w:rPr>
          <w:rFonts w:eastAsia="Arial Unicode MS"/>
          <w:b/>
          <w:bCs/>
        </w:rPr>
        <w:t>рублей.</w:t>
      </w:r>
    </w:p>
    <w:p w:rsidR="0029204B" w:rsidRPr="00FD04C0" w:rsidRDefault="0029204B" w:rsidP="0029204B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2: </w:t>
      </w:r>
      <w:r>
        <w:rPr>
          <w:rFonts w:eastAsia="Arial Unicode MS"/>
          <w:b/>
          <w:bCs/>
        </w:rPr>
        <w:t>156 578,45</w:t>
      </w:r>
      <w:r>
        <w:rPr>
          <w:rFonts w:eastAsia="Arial Unicode MS"/>
          <w:b/>
          <w:bCs/>
        </w:rPr>
        <w:t xml:space="preserve"> </w:t>
      </w:r>
      <w:r w:rsidRPr="00FD04C0">
        <w:rPr>
          <w:rFonts w:eastAsia="Arial Unicode MS"/>
          <w:b/>
          <w:bCs/>
        </w:rPr>
        <w:t>рублей.</w:t>
      </w:r>
    </w:p>
    <w:p w:rsidR="0029204B" w:rsidRPr="00FD04C0" w:rsidRDefault="0029204B" w:rsidP="0029204B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3: </w:t>
      </w:r>
      <w:r>
        <w:rPr>
          <w:rFonts w:eastAsia="Arial Unicode MS"/>
          <w:b/>
          <w:bCs/>
        </w:rPr>
        <w:t>854 718,37</w:t>
      </w:r>
      <w:r>
        <w:rPr>
          <w:rFonts w:eastAsia="Arial Unicode MS"/>
          <w:b/>
          <w:bCs/>
        </w:rPr>
        <w:t xml:space="preserve"> </w:t>
      </w:r>
      <w:r w:rsidRPr="00FD04C0">
        <w:rPr>
          <w:rFonts w:eastAsia="Arial Unicode MS"/>
          <w:b/>
          <w:bCs/>
        </w:rPr>
        <w:t>рублей.</w:t>
      </w:r>
    </w:p>
    <w:p w:rsidR="0029204B" w:rsidRPr="00FD04C0" w:rsidRDefault="0029204B" w:rsidP="0029204B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4: </w:t>
      </w:r>
      <w:r>
        <w:rPr>
          <w:rFonts w:eastAsia="Arial Unicode MS"/>
          <w:b/>
          <w:bCs/>
        </w:rPr>
        <w:t>900 257,16</w:t>
      </w:r>
      <w:r>
        <w:rPr>
          <w:rFonts w:eastAsia="Arial Unicode MS"/>
          <w:b/>
          <w:bCs/>
        </w:rPr>
        <w:t xml:space="preserve"> </w:t>
      </w:r>
      <w:r w:rsidRPr="00FD04C0">
        <w:rPr>
          <w:rFonts w:eastAsia="Arial Unicode MS"/>
          <w:b/>
          <w:bCs/>
        </w:rPr>
        <w:t>рублей.</w:t>
      </w:r>
    </w:p>
    <w:p w:rsidR="0029204B" w:rsidRPr="00FD04C0" w:rsidRDefault="0029204B" w:rsidP="0029204B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5: </w:t>
      </w:r>
      <w:r w:rsidR="00C77B87">
        <w:rPr>
          <w:rFonts w:eastAsia="Arial Unicode MS"/>
          <w:b/>
          <w:bCs/>
        </w:rPr>
        <w:t xml:space="preserve">1 144 373,91 </w:t>
      </w:r>
      <w:r w:rsidRPr="00FD04C0">
        <w:rPr>
          <w:rFonts w:eastAsia="Arial Unicode MS"/>
          <w:b/>
          <w:bCs/>
        </w:rPr>
        <w:t>рублей.</w:t>
      </w:r>
    </w:p>
    <w:p w:rsidR="0029204B" w:rsidRPr="00FD04C0" w:rsidRDefault="0029204B" w:rsidP="0029204B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6: </w:t>
      </w:r>
      <w:r w:rsidR="00C77B87">
        <w:rPr>
          <w:rFonts w:eastAsia="Arial Unicode MS"/>
          <w:b/>
          <w:bCs/>
        </w:rPr>
        <w:t xml:space="preserve">1 532291,36 </w:t>
      </w:r>
      <w:r w:rsidRPr="00FD04C0">
        <w:rPr>
          <w:rFonts w:eastAsia="Arial Unicode MS"/>
          <w:b/>
          <w:bCs/>
        </w:rPr>
        <w:t>рублей.</w:t>
      </w:r>
    </w:p>
    <w:p w:rsidR="0029204B" w:rsidRPr="00FD04C0" w:rsidRDefault="0029204B" w:rsidP="0029204B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7: </w:t>
      </w:r>
      <w:r w:rsidR="00C77B87">
        <w:rPr>
          <w:rFonts w:eastAsia="Arial Unicode MS"/>
          <w:b/>
          <w:bCs/>
        </w:rPr>
        <w:t>738 708,79</w:t>
      </w:r>
      <w:r>
        <w:rPr>
          <w:rFonts w:eastAsia="Arial Unicode MS"/>
          <w:b/>
          <w:bCs/>
        </w:rPr>
        <w:t xml:space="preserve"> </w:t>
      </w:r>
      <w:r w:rsidRPr="00FD04C0">
        <w:rPr>
          <w:rFonts w:eastAsia="Arial Unicode MS"/>
          <w:b/>
          <w:bCs/>
        </w:rPr>
        <w:t>рублей.</w:t>
      </w:r>
    </w:p>
    <w:p w:rsidR="0029204B" w:rsidRPr="00FD04C0" w:rsidRDefault="0029204B" w:rsidP="0029204B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8: </w:t>
      </w:r>
      <w:r w:rsidR="00C77B87">
        <w:rPr>
          <w:rFonts w:eastAsia="Arial Unicode MS"/>
          <w:b/>
          <w:bCs/>
        </w:rPr>
        <w:t>611 920,86</w:t>
      </w:r>
      <w:r>
        <w:rPr>
          <w:rFonts w:eastAsia="Arial Unicode MS"/>
          <w:b/>
          <w:bCs/>
        </w:rPr>
        <w:t xml:space="preserve"> </w:t>
      </w:r>
      <w:r w:rsidRPr="00FD04C0">
        <w:rPr>
          <w:rFonts w:eastAsia="Arial Unicode MS"/>
          <w:b/>
          <w:bCs/>
        </w:rPr>
        <w:t>рублей.</w:t>
      </w:r>
    </w:p>
    <w:p w:rsidR="0029204B" w:rsidRPr="00FD04C0" w:rsidRDefault="0029204B" w:rsidP="0029204B">
      <w:pPr>
        <w:ind w:firstLine="709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 xml:space="preserve">ЛОТ № 9: </w:t>
      </w:r>
      <w:r w:rsidR="00C77B87">
        <w:rPr>
          <w:rFonts w:eastAsia="Arial Unicode MS"/>
          <w:b/>
          <w:bCs/>
        </w:rPr>
        <w:t>516 585,83</w:t>
      </w:r>
      <w:bookmarkStart w:id="0" w:name="_GoBack"/>
      <w:bookmarkEnd w:id="0"/>
      <w:r>
        <w:rPr>
          <w:rFonts w:eastAsia="Arial Unicode MS"/>
          <w:b/>
          <w:bCs/>
        </w:rPr>
        <w:t xml:space="preserve"> </w:t>
      </w:r>
      <w:r w:rsidRPr="00FD04C0">
        <w:rPr>
          <w:rFonts w:eastAsia="Arial Unicode MS"/>
          <w:b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lastRenderedPageBreak/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сч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2763D"/>
    <w:rsid w:val="00031EB8"/>
    <w:rsid w:val="000415AF"/>
    <w:rsid w:val="000416D9"/>
    <w:rsid w:val="00043E1C"/>
    <w:rsid w:val="00045A81"/>
    <w:rsid w:val="000520BB"/>
    <w:rsid w:val="00054088"/>
    <w:rsid w:val="00056B4B"/>
    <w:rsid w:val="0006043D"/>
    <w:rsid w:val="00062036"/>
    <w:rsid w:val="000731E2"/>
    <w:rsid w:val="0007755F"/>
    <w:rsid w:val="0007772E"/>
    <w:rsid w:val="00081094"/>
    <w:rsid w:val="000837CC"/>
    <w:rsid w:val="000A3B74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344D0"/>
    <w:rsid w:val="00136281"/>
    <w:rsid w:val="001519EC"/>
    <w:rsid w:val="0015437D"/>
    <w:rsid w:val="00156564"/>
    <w:rsid w:val="001640CD"/>
    <w:rsid w:val="001644F4"/>
    <w:rsid w:val="001721BB"/>
    <w:rsid w:val="00172ACE"/>
    <w:rsid w:val="00174EFD"/>
    <w:rsid w:val="00186958"/>
    <w:rsid w:val="001878B8"/>
    <w:rsid w:val="0019161A"/>
    <w:rsid w:val="001C03FD"/>
    <w:rsid w:val="001C1AC0"/>
    <w:rsid w:val="001C7CCA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4258D"/>
    <w:rsid w:val="0026008C"/>
    <w:rsid w:val="00260401"/>
    <w:rsid w:val="00263F5F"/>
    <w:rsid w:val="002816AC"/>
    <w:rsid w:val="0028364E"/>
    <w:rsid w:val="00284ABC"/>
    <w:rsid w:val="0029026E"/>
    <w:rsid w:val="00290292"/>
    <w:rsid w:val="002915C2"/>
    <w:rsid w:val="0029190D"/>
    <w:rsid w:val="0029204B"/>
    <w:rsid w:val="00294459"/>
    <w:rsid w:val="002B509E"/>
    <w:rsid w:val="002B60C2"/>
    <w:rsid w:val="002B60FB"/>
    <w:rsid w:val="002C6D1E"/>
    <w:rsid w:val="002D1682"/>
    <w:rsid w:val="002D5179"/>
    <w:rsid w:val="002E459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90382"/>
    <w:rsid w:val="003A0E1A"/>
    <w:rsid w:val="003A277C"/>
    <w:rsid w:val="003A3587"/>
    <w:rsid w:val="003A7DFA"/>
    <w:rsid w:val="003C0C48"/>
    <w:rsid w:val="003C4570"/>
    <w:rsid w:val="003C677E"/>
    <w:rsid w:val="003C6A55"/>
    <w:rsid w:val="003D2306"/>
    <w:rsid w:val="003D696F"/>
    <w:rsid w:val="003D763E"/>
    <w:rsid w:val="003E0265"/>
    <w:rsid w:val="003E65BB"/>
    <w:rsid w:val="003E6DD7"/>
    <w:rsid w:val="003F09DC"/>
    <w:rsid w:val="003F6DBA"/>
    <w:rsid w:val="0040714D"/>
    <w:rsid w:val="00410BC9"/>
    <w:rsid w:val="00410C15"/>
    <w:rsid w:val="0041617B"/>
    <w:rsid w:val="004268CE"/>
    <w:rsid w:val="00431264"/>
    <w:rsid w:val="00440F54"/>
    <w:rsid w:val="00444FAF"/>
    <w:rsid w:val="00445D19"/>
    <w:rsid w:val="00456FB7"/>
    <w:rsid w:val="004624A8"/>
    <w:rsid w:val="004704DB"/>
    <w:rsid w:val="0047284E"/>
    <w:rsid w:val="00482039"/>
    <w:rsid w:val="0048687A"/>
    <w:rsid w:val="004930B6"/>
    <w:rsid w:val="004A15F1"/>
    <w:rsid w:val="004B0040"/>
    <w:rsid w:val="004B382D"/>
    <w:rsid w:val="004B4DD6"/>
    <w:rsid w:val="004C2C7C"/>
    <w:rsid w:val="004C4FDE"/>
    <w:rsid w:val="004C5C19"/>
    <w:rsid w:val="004D7730"/>
    <w:rsid w:val="004E60CD"/>
    <w:rsid w:val="004E6CF7"/>
    <w:rsid w:val="004F1104"/>
    <w:rsid w:val="004F1ABD"/>
    <w:rsid w:val="004F413F"/>
    <w:rsid w:val="004F64BA"/>
    <w:rsid w:val="00500230"/>
    <w:rsid w:val="00502EF6"/>
    <w:rsid w:val="00511242"/>
    <w:rsid w:val="005132AB"/>
    <w:rsid w:val="00516FC2"/>
    <w:rsid w:val="0051710C"/>
    <w:rsid w:val="0053543D"/>
    <w:rsid w:val="005362FA"/>
    <w:rsid w:val="005377CE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5F25"/>
    <w:rsid w:val="005B1DCE"/>
    <w:rsid w:val="005B2C5C"/>
    <w:rsid w:val="005B3A5F"/>
    <w:rsid w:val="005D13C0"/>
    <w:rsid w:val="005E0B48"/>
    <w:rsid w:val="005E2252"/>
    <w:rsid w:val="006013B1"/>
    <w:rsid w:val="006042E8"/>
    <w:rsid w:val="0061338A"/>
    <w:rsid w:val="006151F4"/>
    <w:rsid w:val="00626D31"/>
    <w:rsid w:val="006325E1"/>
    <w:rsid w:val="00632D55"/>
    <w:rsid w:val="006368E4"/>
    <w:rsid w:val="0065003B"/>
    <w:rsid w:val="00652FBC"/>
    <w:rsid w:val="0066573A"/>
    <w:rsid w:val="00674209"/>
    <w:rsid w:val="006742D6"/>
    <w:rsid w:val="00691F47"/>
    <w:rsid w:val="006945E7"/>
    <w:rsid w:val="006B542D"/>
    <w:rsid w:val="006C2BD2"/>
    <w:rsid w:val="006C509A"/>
    <w:rsid w:val="006C56A0"/>
    <w:rsid w:val="006C7020"/>
    <w:rsid w:val="006F0ECB"/>
    <w:rsid w:val="006F3DDE"/>
    <w:rsid w:val="007059F6"/>
    <w:rsid w:val="0071305D"/>
    <w:rsid w:val="007138FD"/>
    <w:rsid w:val="007173E9"/>
    <w:rsid w:val="007243C7"/>
    <w:rsid w:val="007370EB"/>
    <w:rsid w:val="00744C41"/>
    <w:rsid w:val="00747491"/>
    <w:rsid w:val="00755C00"/>
    <w:rsid w:val="0075758D"/>
    <w:rsid w:val="00763E09"/>
    <w:rsid w:val="00772992"/>
    <w:rsid w:val="00774AF3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6EB9"/>
    <w:rsid w:val="008414DF"/>
    <w:rsid w:val="008513B7"/>
    <w:rsid w:val="00857701"/>
    <w:rsid w:val="008620F5"/>
    <w:rsid w:val="00864B53"/>
    <w:rsid w:val="0087752B"/>
    <w:rsid w:val="00880A43"/>
    <w:rsid w:val="00882C6A"/>
    <w:rsid w:val="008841CE"/>
    <w:rsid w:val="008865C7"/>
    <w:rsid w:val="00887D27"/>
    <w:rsid w:val="00895EDB"/>
    <w:rsid w:val="008A453D"/>
    <w:rsid w:val="008A5749"/>
    <w:rsid w:val="008A62C0"/>
    <w:rsid w:val="008C12D4"/>
    <w:rsid w:val="008C2511"/>
    <w:rsid w:val="008C294C"/>
    <w:rsid w:val="008C605F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8F1CA6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17CB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94DCC"/>
    <w:rsid w:val="009A6429"/>
    <w:rsid w:val="009B0FFD"/>
    <w:rsid w:val="009B4C7E"/>
    <w:rsid w:val="009B5893"/>
    <w:rsid w:val="009B7B35"/>
    <w:rsid w:val="009C09A5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555E0"/>
    <w:rsid w:val="00A621E7"/>
    <w:rsid w:val="00A76242"/>
    <w:rsid w:val="00A81A9A"/>
    <w:rsid w:val="00A91F56"/>
    <w:rsid w:val="00A928F5"/>
    <w:rsid w:val="00AA03D7"/>
    <w:rsid w:val="00AA118D"/>
    <w:rsid w:val="00AA33A1"/>
    <w:rsid w:val="00AA5277"/>
    <w:rsid w:val="00AB7CC0"/>
    <w:rsid w:val="00AC18EA"/>
    <w:rsid w:val="00AC235C"/>
    <w:rsid w:val="00AC2778"/>
    <w:rsid w:val="00AC69D4"/>
    <w:rsid w:val="00AD034C"/>
    <w:rsid w:val="00AE1BDA"/>
    <w:rsid w:val="00AE21BF"/>
    <w:rsid w:val="00AE484D"/>
    <w:rsid w:val="00AE5A8B"/>
    <w:rsid w:val="00AF1747"/>
    <w:rsid w:val="00AF48CE"/>
    <w:rsid w:val="00AF5950"/>
    <w:rsid w:val="00AF6FE5"/>
    <w:rsid w:val="00B006B1"/>
    <w:rsid w:val="00B106D1"/>
    <w:rsid w:val="00B16CCC"/>
    <w:rsid w:val="00B2112E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76EC"/>
    <w:rsid w:val="00B944CF"/>
    <w:rsid w:val="00B95166"/>
    <w:rsid w:val="00B96249"/>
    <w:rsid w:val="00BA11F2"/>
    <w:rsid w:val="00BA5F6F"/>
    <w:rsid w:val="00BA62D4"/>
    <w:rsid w:val="00BA6A21"/>
    <w:rsid w:val="00BB3AD0"/>
    <w:rsid w:val="00BC5560"/>
    <w:rsid w:val="00BC650B"/>
    <w:rsid w:val="00BD1770"/>
    <w:rsid w:val="00BE0802"/>
    <w:rsid w:val="00BE374F"/>
    <w:rsid w:val="00BF4AC8"/>
    <w:rsid w:val="00BF4C12"/>
    <w:rsid w:val="00BF4C69"/>
    <w:rsid w:val="00C04B44"/>
    <w:rsid w:val="00C066B1"/>
    <w:rsid w:val="00C14290"/>
    <w:rsid w:val="00C15E56"/>
    <w:rsid w:val="00C16F62"/>
    <w:rsid w:val="00C17D3C"/>
    <w:rsid w:val="00C20F5B"/>
    <w:rsid w:val="00C25E91"/>
    <w:rsid w:val="00C27D41"/>
    <w:rsid w:val="00C32EF3"/>
    <w:rsid w:val="00C33050"/>
    <w:rsid w:val="00C44845"/>
    <w:rsid w:val="00C464E0"/>
    <w:rsid w:val="00C51C6A"/>
    <w:rsid w:val="00C55EB4"/>
    <w:rsid w:val="00C60A52"/>
    <w:rsid w:val="00C6300A"/>
    <w:rsid w:val="00C6535E"/>
    <w:rsid w:val="00C66466"/>
    <w:rsid w:val="00C75429"/>
    <w:rsid w:val="00C76931"/>
    <w:rsid w:val="00C77B87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14C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46C2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C3E3B"/>
    <w:rsid w:val="00DD2F80"/>
    <w:rsid w:val="00DD400F"/>
    <w:rsid w:val="00DD7F77"/>
    <w:rsid w:val="00DD7F94"/>
    <w:rsid w:val="00DE20C7"/>
    <w:rsid w:val="00DE7A83"/>
    <w:rsid w:val="00DF1704"/>
    <w:rsid w:val="00DF2F69"/>
    <w:rsid w:val="00DF6002"/>
    <w:rsid w:val="00DF7F7B"/>
    <w:rsid w:val="00E1005C"/>
    <w:rsid w:val="00E1101A"/>
    <w:rsid w:val="00E16743"/>
    <w:rsid w:val="00E23710"/>
    <w:rsid w:val="00E264B7"/>
    <w:rsid w:val="00E27D3C"/>
    <w:rsid w:val="00E32648"/>
    <w:rsid w:val="00E344E6"/>
    <w:rsid w:val="00E40DF8"/>
    <w:rsid w:val="00E4203D"/>
    <w:rsid w:val="00E45EB6"/>
    <w:rsid w:val="00E45ED1"/>
    <w:rsid w:val="00E514DC"/>
    <w:rsid w:val="00E51564"/>
    <w:rsid w:val="00E54116"/>
    <w:rsid w:val="00E54C39"/>
    <w:rsid w:val="00E60A9E"/>
    <w:rsid w:val="00E65319"/>
    <w:rsid w:val="00E71E9A"/>
    <w:rsid w:val="00E7385F"/>
    <w:rsid w:val="00E81D4C"/>
    <w:rsid w:val="00E85F49"/>
    <w:rsid w:val="00E90289"/>
    <w:rsid w:val="00EA49BD"/>
    <w:rsid w:val="00EA7E5E"/>
    <w:rsid w:val="00EB0937"/>
    <w:rsid w:val="00EB35E4"/>
    <w:rsid w:val="00EC4D5E"/>
    <w:rsid w:val="00ED5C28"/>
    <w:rsid w:val="00EE31BE"/>
    <w:rsid w:val="00EF6167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1510"/>
    <w:rsid w:val="00FC3231"/>
    <w:rsid w:val="00FD04C0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3B80-01BB-467B-8FA1-D19A73D4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66</cp:revision>
  <cp:lastPrinted>2016-07-05T11:04:00Z</cp:lastPrinted>
  <dcterms:created xsi:type="dcterms:W3CDTF">2015-10-15T06:57:00Z</dcterms:created>
  <dcterms:modified xsi:type="dcterms:W3CDTF">2016-07-28T08:43:00Z</dcterms:modified>
</cp:coreProperties>
</file>